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34774" w14:textId="09CC1502" w:rsidR="00C63A6C" w:rsidRPr="00DC2AB1" w:rsidRDefault="00DC2AB1" w:rsidP="003F19F5">
      <w:pPr>
        <w:jc w:val="right"/>
        <w:rPr>
          <w:sz w:val="24"/>
          <w:szCs w:val="24"/>
        </w:rPr>
      </w:pPr>
      <w:r w:rsidRPr="00DC2AB1">
        <w:rPr>
          <w:rFonts w:asciiTheme="minorEastAsia" w:hAnsiTheme="minorEastAsia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4E9117" wp14:editId="00327CB3">
                <wp:simplePos x="0" y="0"/>
                <wp:positionH relativeFrom="column">
                  <wp:posOffset>5524500</wp:posOffset>
                </wp:positionH>
                <wp:positionV relativeFrom="paragraph">
                  <wp:posOffset>-476250</wp:posOffset>
                </wp:positionV>
                <wp:extent cx="661988" cy="323850"/>
                <wp:effectExtent l="0" t="0" r="2413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8" cy="3238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31E3F" w14:textId="47E47DA3" w:rsidR="00DC2AB1" w:rsidRPr="00A64808" w:rsidRDefault="00DC2AB1" w:rsidP="00DC2AB1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A64808">
                              <w:rPr>
                                <w:rFonts w:asciiTheme="minorEastAsia" w:hAnsiTheme="minorEastAsia" w:hint="eastAsia"/>
                              </w:rPr>
                              <w:t>様式</w:t>
                            </w:r>
                            <w:r w:rsidR="00A1157F">
                              <w:rPr>
                                <w:rFonts w:asciiTheme="minorEastAsia" w:hAnsiTheme="minorEastAsia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E9117" id="正方形/長方形 2" o:spid="_x0000_s1026" style="position:absolute;left:0;text-align:left;margin-left:435pt;margin-top:-37.5pt;width:52.15pt;height:2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" fillcolor="white [3201]" strokecolor="black [3200]">
                <v:textbox>
                  <w:txbxContent>
                    <w:p w14:paraId="21A31E3F" w14:textId="47E47DA3" w:rsidR="00DC2AB1" w:rsidRPr="00A64808" w:rsidRDefault="00DC2AB1" w:rsidP="00DC2AB1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A64808">
                        <w:rPr>
                          <w:rFonts w:asciiTheme="minorEastAsia" w:hAnsiTheme="minorEastAsia" w:hint="eastAsia"/>
                        </w:rPr>
                        <w:t>様式</w:t>
                      </w:r>
                      <w:r w:rsidR="00A1157F">
                        <w:rPr>
                          <w:rFonts w:asciiTheme="minorEastAsia" w:hAnsiTheme="minorEastAsia"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4325BE" w:rsidRPr="00DC2AB1">
        <w:rPr>
          <w:rFonts w:hint="eastAsia"/>
          <w:noProof/>
          <w:sz w:val="24"/>
          <w:szCs w:val="24"/>
        </w:rPr>
        <w:t>令和</w:t>
      </w:r>
      <w:r w:rsidR="003F19F5" w:rsidRPr="00DC2AB1">
        <w:rPr>
          <w:rFonts w:hint="eastAsia"/>
          <w:sz w:val="24"/>
          <w:szCs w:val="24"/>
        </w:rPr>
        <w:t xml:space="preserve">　　年　　月　　日</w:t>
      </w:r>
    </w:p>
    <w:p w14:paraId="65392C4B" w14:textId="77777777" w:rsidR="003F19F5" w:rsidRPr="00DC2AB1" w:rsidRDefault="003F19F5" w:rsidP="00C63A6C">
      <w:pPr>
        <w:jc w:val="left"/>
        <w:rPr>
          <w:sz w:val="24"/>
          <w:szCs w:val="24"/>
        </w:rPr>
      </w:pPr>
    </w:p>
    <w:p w14:paraId="5D651C86" w14:textId="757DD28E" w:rsidR="003F19F5" w:rsidRPr="00DC2AB1" w:rsidRDefault="00EF0F69" w:rsidP="004250D6">
      <w:pPr>
        <w:jc w:val="left"/>
        <w:rPr>
          <w:sz w:val="24"/>
          <w:szCs w:val="24"/>
        </w:rPr>
      </w:pPr>
      <w:r w:rsidRPr="00DC2AB1">
        <w:rPr>
          <w:rFonts w:hint="eastAsia"/>
          <w:sz w:val="24"/>
          <w:szCs w:val="24"/>
        </w:rPr>
        <w:t>公益財団法人日本スポーツ</w:t>
      </w:r>
      <w:r w:rsidR="003F19F5" w:rsidRPr="00DC2AB1">
        <w:rPr>
          <w:rFonts w:hint="eastAsia"/>
          <w:sz w:val="24"/>
          <w:szCs w:val="24"/>
        </w:rPr>
        <w:t>協会</w:t>
      </w:r>
      <w:r w:rsidR="004250D6" w:rsidRPr="00DC2AB1">
        <w:rPr>
          <w:rFonts w:hint="eastAsia"/>
          <w:sz w:val="24"/>
          <w:szCs w:val="24"/>
        </w:rPr>
        <w:t xml:space="preserve">　</w:t>
      </w:r>
      <w:r w:rsidR="003F19F5" w:rsidRPr="00DC2AB1">
        <w:rPr>
          <w:rFonts w:hint="eastAsia"/>
          <w:sz w:val="24"/>
          <w:szCs w:val="24"/>
        </w:rPr>
        <w:t xml:space="preserve">会長　</w:t>
      </w:r>
      <w:r w:rsidR="000245E4" w:rsidRPr="00DC2AB1">
        <w:rPr>
          <w:rFonts w:hint="eastAsia"/>
          <w:sz w:val="24"/>
          <w:szCs w:val="24"/>
        </w:rPr>
        <w:t>様</w:t>
      </w:r>
    </w:p>
    <w:p w14:paraId="0B04345F" w14:textId="77777777" w:rsidR="003F19F5" w:rsidRPr="00DC2AB1" w:rsidRDefault="003F19F5" w:rsidP="00C63A6C">
      <w:pPr>
        <w:jc w:val="left"/>
        <w:rPr>
          <w:sz w:val="24"/>
          <w:szCs w:val="24"/>
        </w:rPr>
      </w:pPr>
    </w:p>
    <w:p w14:paraId="3B59E55F" w14:textId="56D8E93A" w:rsidR="003F19F5" w:rsidRPr="00DC2AB1" w:rsidRDefault="003F19F5" w:rsidP="00DC2AB1">
      <w:pPr>
        <w:ind w:leftChars="2400" w:left="5280"/>
        <w:jc w:val="left"/>
        <w:rPr>
          <w:sz w:val="24"/>
          <w:szCs w:val="24"/>
          <w:u w:val="single"/>
        </w:rPr>
      </w:pPr>
      <w:r w:rsidRPr="00DC2AB1">
        <w:rPr>
          <w:rFonts w:hint="eastAsia"/>
          <w:sz w:val="24"/>
          <w:szCs w:val="24"/>
          <w:u w:val="single"/>
        </w:rPr>
        <w:t>団体名：</w:t>
      </w:r>
      <w:r w:rsidR="001C628B" w:rsidRPr="00DC2AB1">
        <w:rPr>
          <w:rFonts w:hint="eastAsia"/>
          <w:sz w:val="24"/>
          <w:szCs w:val="24"/>
          <w:u w:val="single"/>
        </w:rPr>
        <w:t xml:space="preserve">　　　　　　　　　　　　</w:t>
      </w:r>
    </w:p>
    <w:p w14:paraId="02C14495" w14:textId="77777777" w:rsidR="001C628B" w:rsidRPr="00DC2AB1" w:rsidRDefault="001C628B" w:rsidP="00DC2AB1">
      <w:pPr>
        <w:ind w:leftChars="2400" w:left="5280"/>
        <w:jc w:val="left"/>
        <w:rPr>
          <w:sz w:val="24"/>
          <w:szCs w:val="24"/>
          <w:u w:val="single"/>
        </w:rPr>
      </w:pPr>
    </w:p>
    <w:p w14:paraId="4B70BE27" w14:textId="77777777" w:rsidR="001C628B" w:rsidRPr="00DC2AB1" w:rsidRDefault="001C628B" w:rsidP="00DC2AB1">
      <w:pPr>
        <w:ind w:leftChars="2400" w:left="5280"/>
        <w:jc w:val="left"/>
        <w:rPr>
          <w:sz w:val="24"/>
          <w:szCs w:val="24"/>
          <w:u w:val="single"/>
        </w:rPr>
      </w:pPr>
    </w:p>
    <w:p w14:paraId="3F3BB696" w14:textId="0053C325" w:rsidR="003F19F5" w:rsidRPr="00DC2AB1" w:rsidRDefault="003F19F5" w:rsidP="00DC2AB1">
      <w:pPr>
        <w:ind w:leftChars="2400" w:left="5280"/>
        <w:jc w:val="left"/>
        <w:rPr>
          <w:sz w:val="24"/>
          <w:szCs w:val="24"/>
          <w:u w:val="single"/>
        </w:rPr>
      </w:pPr>
      <w:r w:rsidRPr="00DC2AB1">
        <w:rPr>
          <w:rFonts w:hint="eastAsia"/>
          <w:sz w:val="24"/>
          <w:szCs w:val="24"/>
          <w:u w:val="single"/>
        </w:rPr>
        <w:t xml:space="preserve">代表者名：　　　　　　　　　</w:t>
      </w:r>
      <w:r w:rsidR="00E74F32">
        <w:rPr>
          <w:rFonts w:hint="eastAsia"/>
          <w:sz w:val="24"/>
          <w:szCs w:val="24"/>
          <w:u w:val="single"/>
        </w:rPr>
        <w:t xml:space="preserve">　　</w:t>
      </w:r>
    </w:p>
    <w:p w14:paraId="70D86FDB" w14:textId="77777777" w:rsidR="003F19F5" w:rsidRPr="00DC2AB1" w:rsidRDefault="003F19F5" w:rsidP="00DC2AB1">
      <w:pPr>
        <w:ind w:leftChars="2400" w:left="5280"/>
        <w:jc w:val="left"/>
        <w:rPr>
          <w:sz w:val="24"/>
          <w:szCs w:val="24"/>
        </w:rPr>
      </w:pPr>
    </w:p>
    <w:p w14:paraId="3A481CD2" w14:textId="77777777" w:rsidR="003F19F5" w:rsidRPr="00DC2AB1" w:rsidRDefault="003F19F5" w:rsidP="003F19F5">
      <w:pPr>
        <w:jc w:val="left"/>
        <w:rPr>
          <w:sz w:val="24"/>
          <w:szCs w:val="24"/>
        </w:rPr>
      </w:pPr>
    </w:p>
    <w:p w14:paraId="7B866C4B" w14:textId="77777777" w:rsidR="003F19F5" w:rsidRPr="00DC2AB1" w:rsidRDefault="00BC18F6" w:rsidP="003F19F5">
      <w:pPr>
        <w:jc w:val="center"/>
        <w:rPr>
          <w:sz w:val="24"/>
          <w:szCs w:val="24"/>
        </w:rPr>
      </w:pPr>
      <w:r w:rsidRPr="00DC2AB1">
        <w:rPr>
          <w:rFonts w:hint="eastAsia"/>
          <w:sz w:val="24"/>
          <w:szCs w:val="24"/>
        </w:rPr>
        <w:t>公認スポーツ指導者</w:t>
      </w:r>
      <w:r w:rsidR="003F19F5" w:rsidRPr="00DC2AB1">
        <w:rPr>
          <w:rFonts w:hint="eastAsia"/>
          <w:sz w:val="24"/>
          <w:szCs w:val="24"/>
        </w:rPr>
        <w:t>管理システム　管理者アカウント発行申請について</w:t>
      </w:r>
    </w:p>
    <w:p w14:paraId="6EF56870" w14:textId="1AB30615" w:rsidR="003F19F5" w:rsidRPr="00DC2AB1" w:rsidRDefault="00343969" w:rsidP="003F19F5">
      <w:pPr>
        <w:jc w:val="center"/>
        <w:rPr>
          <w:sz w:val="24"/>
          <w:szCs w:val="24"/>
          <w:lang w:eastAsia="zh-TW"/>
        </w:rPr>
      </w:pPr>
      <w:r w:rsidRPr="00DC2AB1">
        <w:rPr>
          <w:rFonts w:hint="eastAsia"/>
          <w:sz w:val="24"/>
          <w:szCs w:val="24"/>
          <w:lang w:eastAsia="zh-TW"/>
        </w:rPr>
        <w:t xml:space="preserve">（　</w:t>
      </w:r>
      <w:r w:rsidR="00A1157F" w:rsidRPr="00A1157F">
        <w:rPr>
          <w:rFonts w:hint="eastAsia"/>
          <w:sz w:val="24"/>
          <w:szCs w:val="24"/>
          <w:lang w:eastAsia="zh-TW"/>
        </w:rPr>
        <w:t>更新研修公募申請団体用</w:t>
      </w:r>
      <w:r w:rsidR="00A1157F">
        <w:rPr>
          <w:rFonts w:hint="eastAsia"/>
          <w:sz w:val="24"/>
          <w:szCs w:val="24"/>
          <w:lang w:eastAsia="zh-TW"/>
        </w:rPr>
        <w:t>／</w:t>
      </w:r>
      <w:r w:rsidRPr="00DC2AB1">
        <w:rPr>
          <w:rFonts w:hint="eastAsia"/>
          <w:sz w:val="24"/>
          <w:szCs w:val="24"/>
          <w:lang w:eastAsia="zh-TW"/>
        </w:rPr>
        <w:t>新規　）</w:t>
      </w:r>
    </w:p>
    <w:p w14:paraId="57B47FCE" w14:textId="77777777" w:rsidR="003F19F5" w:rsidRPr="00A1157F" w:rsidRDefault="003F19F5" w:rsidP="003F19F5">
      <w:pPr>
        <w:jc w:val="center"/>
        <w:rPr>
          <w:sz w:val="24"/>
          <w:szCs w:val="24"/>
          <w:lang w:eastAsia="zh-TW"/>
        </w:rPr>
      </w:pPr>
    </w:p>
    <w:p w14:paraId="229BD327" w14:textId="77777777" w:rsidR="00DC2AB1" w:rsidRPr="00DC2AB1" w:rsidRDefault="00BC18F6" w:rsidP="00441E95">
      <w:pPr>
        <w:ind w:firstLineChars="100" w:firstLine="240"/>
        <w:jc w:val="left"/>
        <w:rPr>
          <w:sz w:val="24"/>
          <w:szCs w:val="24"/>
        </w:rPr>
      </w:pPr>
      <w:r w:rsidRPr="00DC2AB1">
        <w:rPr>
          <w:rFonts w:hint="eastAsia"/>
          <w:sz w:val="24"/>
          <w:szCs w:val="24"/>
        </w:rPr>
        <w:t>下記のとおり、公認スポーツ指導者</w:t>
      </w:r>
      <w:r w:rsidR="00441E95" w:rsidRPr="00DC2AB1">
        <w:rPr>
          <w:rFonts w:hint="eastAsia"/>
          <w:sz w:val="24"/>
          <w:szCs w:val="24"/>
        </w:rPr>
        <w:t>管理システムの管理者アカウント発行申請をいたします。</w:t>
      </w:r>
    </w:p>
    <w:p w14:paraId="4297EA10" w14:textId="2BCE40E1" w:rsidR="00441E95" w:rsidRPr="00DC2AB1" w:rsidRDefault="00441E95" w:rsidP="00441E95">
      <w:pPr>
        <w:ind w:firstLineChars="100" w:firstLine="240"/>
        <w:jc w:val="left"/>
        <w:rPr>
          <w:sz w:val="24"/>
          <w:szCs w:val="24"/>
        </w:rPr>
      </w:pPr>
      <w:r w:rsidRPr="00DC2AB1">
        <w:rPr>
          <w:rFonts w:hint="eastAsia"/>
          <w:sz w:val="24"/>
          <w:szCs w:val="24"/>
        </w:rPr>
        <w:t>なお、申請者が適切にシステムを利用するよう監督・指導を徹底いたします。</w:t>
      </w:r>
    </w:p>
    <w:p w14:paraId="58FB34B0" w14:textId="77777777" w:rsidR="00F32B77" w:rsidRPr="00DC2AB1" w:rsidRDefault="00F32B77" w:rsidP="003F19F5">
      <w:pPr>
        <w:jc w:val="left"/>
        <w:rPr>
          <w:sz w:val="24"/>
          <w:szCs w:val="24"/>
        </w:rPr>
      </w:pPr>
    </w:p>
    <w:p w14:paraId="38212BB7" w14:textId="77777777" w:rsidR="00F32B77" w:rsidRPr="00DC2AB1" w:rsidRDefault="00F32B77" w:rsidP="00F32B77">
      <w:pPr>
        <w:rPr>
          <w:sz w:val="24"/>
          <w:szCs w:val="24"/>
        </w:rPr>
      </w:pPr>
    </w:p>
    <w:p w14:paraId="6B96D4E8" w14:textId="77777777" w:rsidR="00933D6B" w:rsidRPr="00DC2AB1" w:rsidRDefault="00933D6B" w:rsidP="00933D6B">
      <w:pPr>
        <w:pStyle w:val="a9"/>
      </w:pPr>
      <w:r w:rsidRPr="00DC2AB1">
        <w:rPr>
          <w:rFonts w:hint="eastAsia"/>
        </w:rPr>
        <w:t>記</w:t>
      </w:r>
    </w:p>
    <w:p w14:paraId="1472C8C9" w14:textId="77777777" w:rsidR="001C628B" w:rsidRPr="00DC2AB1" w:rsidRDefault="001C628B" w:rsidP="00933D6B">
      <w:pPr>
        <w:pStyle w:val="ab"/>
        <w:ind w:right="960"/>
        <w:jc w:val="both"/>
      </w:pPr>
    </w:p>
    <w:p w14:paraId="128D8E48" w14:textId="77777777" w:rsidR="00933D6B" w:rsidRPr="00DC2AB1" w:rsidRDefault="00933D6B" w:rsidP="00933D6B">
      <w:pPr>
        <w:rPr>
          <w:sz w:val="24"/>
          <w:szCs w:val="24"/>
        </w:rPr>
      </w:pPr>
    </w:p>
    <w:p w14:paraId="5B9809AA" w14:textId="77777777" w:rsidR="00F32B77" w:rsidRPr="00DC2AB1" w:rsidRDefault="00933D6B" w:rsidP="00933D6B">
      <w:pPr>
        <w:jc w:val="center"/>
        <w:rPr>
          <w:sz w:val="24"/>
          <w:szCs w:val="24"/>
        </w:rPr>
      </w:pPr>
      <w:r w:rsidRPr="00DC2AB1">
        <w:rPr>
          <w:rFonts w:hint="eastAsia"/>
          <w:sz w:val="24"/>
          <w:szCs w:val="24"/>
        </w:rPr>
        <w:t>別添のとおり、</w:t>
      </w:r>
      <w:r w:rsidR="001C628B" w:rsidRPr="00DC2AB1">
        <w:rPr>
          <w:rFonts w:hint="eastAsia"/>
          <w:sz w:val="24"/>
          <w:szCs w:val="24"/>
          <w:u w:val="single"/>
        </w:rPr>
        <w:t xml:space="preserve">　　　　</w:t>
      </w:r>
      <w:r w:rsidR="00F604B8" w:rsidRPr="00DC2AB1">
        <w:rPr>
          <w:rFonts w:hint="eastAsia"/>
          <w:sz w:val="24"/>
          <w:szCs w:val="24"/>
        </w:rPr>
        <w:t>名分の</w:t>
      </w:r>
      <w:r w:rsidR="001C628B" w:rsidRPr="00DC2AB1">
        <w:rPr>
          <w:rFonts w:hint="eastAsia"/>
          <w:sz w:val="24"/>
          <w:szCs w:val="24"/>
        </w:rPr>
        <w:t>アカウント発行を申請いたします。</w:t>
      </w:r>
    </w:p>
    <w:p w14:paraId="72B7B0B9" w14:textId="77777777" w:rsidR="00933D6B" w:rsidRPr="00DC2AB1" w:rsidRDefault="00933D6B" w:rsidP="001C628B">
      <w:pPr>
        <w:rPr>
          <w:sz w:val="24"/>
          <w:szCs w:val="24"/>
        </w:rPr>
      </w:pPr>
    </w:p>
    <w:p w14:paraId="0C038D9D" w14:textId="77777777" w:rsidR="00933D6B" w:rsidRPr="00DC2AB1" w:rsidRDefault="00933D6B" w:rsidP="001C628B">
      <w:pPr>
        <w:rPr>
          <w:sz w:val="24"/>
          <w:szCs w:val="24"/>
        </w:rPr>
      </w:pPr>
    </w:p>
    <w:p w14:paraId="7F5C82CB" w14:textId="77777777" w:rsidR="00933D6B" w:rsidRPr="00DC2AB1" w:rsidRDefault="00933D6B" w:rsidP="001C628B">
      <w:pPr>
        <w:rPr>
          <w:sz w:val="24"/>
          <w:szCs w:val="24"/>
        </w:rPr>
      </w:pPr>
    </w:p>
    <w:p w14:paraId="1B129FE2" w14:textId="77777777" w:rsidR="00933D6B" w:rsidRPr="00DC2AB1" w:rsidRDefault="00933D6B" w:rsidP="001C628B">
      <w:pPr>
        <w:rPr>
          <w:sz w:val="24"/>
          <w:szCs w:val="24"/>
        </w:rPr>
      </w:pPr>
    </w:p>
    <w:p w14:paraId="348C5793" w14:textId="77777777" w:rsidR="00F32B77" w:rsidRPr="00DC2AB1" w:rsidRDefault="0097658B" w:rsidP="001C628B">
      <w:pPr>
        <w:rPr>
          <w:sz w:val="24"/>
          <w:szCs w:val="24"/>
        </w:rPr>
      </w:pPr>
      <w:r w:rsidRPr="00DC2A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70A9A" wp14:editId="014D7F37">
                <wp:simplePos x="0" y="0"/>
                <wp:positionH relativeFrom="margin">
                  <wp:align>right</wp:align>
                </wp:positionH>
                <wp:positionV relativeFrom="paragraph">
                  <wp:posOffset>896303</wp:posOffset>
                </wp:positionV>
                <wp:extent cx="3371850" cy="1776412"/>
                <wp:effectExtent l="0" t="0" r="19050" b="1460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17764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35EFC" w14:textId="77777777" w:rsidR="00281108" w:rsidRPr="00DC2AB1" w:rsidRDefault="00281108" w:rsidP="001C628B">
                            <w:pPr>
                              <w:jc w:val="center"/>
                              <w:rPr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DC2AB1"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＜事務担当者＞</w:t>
                            </w:r>
                          </w:p>
                          <w:p w14:paraId="6A7FC987" w14:textId="77777777" w:rsidR="00281108" w:rsidRPr="00DC2AB1" w:rsidRDefault="00281108" w:rsidP="00DC2AB1">
                            <w:pPr>
                              <w:spacing w:beforeLines="50" w:before="180"/>
                              <w:rPr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</w:pPr>
                            <w:r w:rsidRPr="00DC2AB1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 xml:space="preserve">担当者名：　　　　　　　　　　　　　　</w:t>
                            </w:r>
                          </w:p>
                          <w:p w14:paraId="4FCFF7A3" w14:textId="77777777" w:rsidR="00281108" w:rsidRPr="00DC2AB1" w:rsidRDefault="00281108" w:rsidP="00DC2AB1">
                            <w:pPr>
                              <w:spacing w:beforeLines="50" w:before="180"/>
                              <w:rPr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</w:pPr>
                            <w:r w:rsidRPr="00DC2AB1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 xml:space="preserve">団体内役職：　　　　　　　　　　　　　</w:t>
                            </w:r>
                          </w:p>
                          <w:p w14:paraId="7FA4A3C7" w14:textId="671B53DC" w:rsidR="00281108" w:rsidRPr="00DC2AB1" w:rsidRDefault="00281108" w:rsidP="00DC2AB1">
                            <w:pPr>
                              <w:spacing w:beforeLines="50" w:before="180"/>
                              <w:rPr>
                                <w:rFonts w:eastAsia="PMingLiU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</w:pPr>
                            <w:r w:rsidRPr="00DC2AB1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>電</w:t>
                            </w:r>
                            <w:r w:rsidR="00DC2AB1" w:rsidRPr="00DC2AB1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 w:rsidRPr="00DC2AB1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>話：</w:t>
                            </w:r>
                            <w:r w:rsidR="00DC2AB1" w:rsidRPr="00DC2AB1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 xml:space="preserve">　　　</w:t>
                            </w:r>
                            <w:r w:rsidRPr="00DC2AB1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 xml:space="preserve">　　　　　　　　　　　　</w:t>
                            </w:r>
                          </w:p>
                          <w:p w14:paraId="074BFCFF" w14:textId="0EDB3FF0" w:rsidR="00DC2AB1" w:rsidRPr="00DC2AB1" w:rsidRDefault="00DC2AB1" w:rsidP="00DC2AB1">
                            <w:pPr>
                              <w:spacing w:beforeLines="50" w:before="180"/>
                              <w:rPr>
                                <w:rFonts w:eastAsia="PMingLiU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C2AB1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メール：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70A9A" id="Rectangle 7" o:spid="_x0000_s1027" style="position:absolute;left:0;text-align:left;margin-left:214.3pt;margin-top:70.6pt;width:265.5pt;height:139.8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">
                <v:textbox inset="5.85pt,.7pt,5.85pt,.7pt">
                  <w:txbxContent>
                    <w:p w14:paraId="64A35EFC" w14:textId="77777777" w:rsidR="00281108" w:rsidRPr="00DC2AB1" w:rsidRDefault="00281108" w:rsidP="001C628B">
                      <w:pPr>
                        <w:jc w:val="center"/>
                        <w:rPr>
                          <w:sz w:val="24"/>
                          <w:szCs w:val="24"/>
                          <w:lang w:eastAsia="zh-CN"/>
                        </w:rPr>
                      </w:pPr>
                      <w:r w:rsidRPr="00DC2AB1"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＜事務担当者＞</w:t>
                      </w:r>
                    </w:p>
                    <w:p w14:paraId="6A7FC987" w14:textId="77777777" w:rsidR="00281108" w:rsidRPr="00DC2AB1" w:rsidRDefault="00281108" w:rsidP="00DC2AB1">
                      <w:pPr>
                        <w:spacing w:beforeLines="50" w:before="180"/>
                        <w:rPr>
                          <w:sz w:val="24"/>
                          <w:szCs w:val="24"/>
                          <w:u w:val="single"/>
                          <w:lang w:eastAsia="zh-CN"/>
                        </w:rPr>
                      </w:pPr>
                      <w:r w:rsidRPr="00DC2AB1">
                        <w:rPr>
                          <w:rFonts w:hint="eastAsia"/>
                          <w:sz w:val="24"/>
                          <w:szCs w:val="24"/>
                          <w:u w:val="single"/>
                          <w:lang w:eastAsia="zh-CN"/>
                        </w:rPr>
                        <w:t xml:space="preserve">担当者名：　　　　　　　　　　　　　　</w:t>
                      </w:r>
                    </w:p>
                    <w:p w14:paraId="4FCFF7A3" w14:textId="77777777" w:rsidR="00281108" w:rsidRPr="00DC2AB1" w:rsidRDefault="00281108" w:rsidP="00DC2AB1">
                      <w:pPr>
                        <w:spacing w:beforeLines="50" w:before="180"/>
                        <w:rPr>
                          <w:sz w:val="24"/>
                          <w:szCs w:val="24"/>
                          <w:u w:val="single"/>
                          <w:lang w:eastAsia="zh-TW"/>
                        </w:rPr>
                      </w:pPr>
                      <w:r w:rsidRPr="00DC2AB1">
                        <w:rPr>
                          <w:rFonts w:hint="eastAsia"/>
                          <w:sz w:val="24"/>
                          <w:szCs w:val="24"/>
                          <w:u w:val="single"/>
                          <w:lang w:eastAsia="zh-TW"/>
                        </w:rPr>
                        <w:t xml:space="preserve">団体内役職：　　　　　　　　　　　　　</w:t>
                      </w:r>
                    </w:p>
                    <w:p w14:paraId="7FA4A3C7" w14:textId="671B53DC" w:rsidR="00281108" w:rsidRPr="00DC2AB1" w:rsidRDefault="00281108" w:rsidP="00DC2AB1">
                      <w:pPr>
                        <w:spacing w:beforeLines="50" w:before="180"/>
                        <w:rPr>
                          <w:rFonts w:eastAsia="PMingLiU"/>
                          <w:sz w:val="24"/>
                          <w:szCs w:val="24"/>
                          <w:u w:val="single"/>
                          <w:lang w:eastAsia="zh-TW"/>
                        </w:rPr>
                      </w:pPr>
                      <w:r w:rsidRPr="00DC2AB1">
                        <w:rPr>
                          <w:rFonts w:hint="eastAsia"/>
                          <w:sz w:val="24"/>
                          <w:szCs w:val="24"/>
                          <w:u w:val="single"/>
                          <w:lang w:eastAsia="zh-TW"/>
                        </w:rPr>
                        <w:t>電</w:t>
                      </w:r>
                      <w:r w:rsidR="00DC2AB1" w:rsidRPr="00DC2AB1">
                        <w:rPr>
                          <w:rFonts w:hint="eastAsia"/>
                          <w:sz w:val="24"/>
                          <w:szCs w:val="24"/>
                          <w:u w:val="single"/>
                          <w:lang w:eastAsia="zh-TW"/>
                        </w:rPr>
                        <w:t xml:space="preserve">　</w:t>
                      </w:r>
                      <w:r w:rsidRPr="00DC2AB1">
                        <w:rPr>
                          <w:rFonts w:hint="eastAsia"/>
                          <w:sz w:val="24"/>
                          <w:szCs w:val="24"/>
                          <w:u w:val="single"/>
                          <w:lang w:eastAsia="zh-TW"/>
                        </w:rPr>
                        <w:t>話：</w:t>
                      </w:r>
                      <w:r w:rsidR="00DC2AB1" w:rsidRPr="00DC2AB1">
                        <w:rPr>
                          <w:rFonts w:hint="eastAsia"/>
                          <w:sz w:val="24"/>
                          <w:szCs w:val="24"/>
                          <w:u w:val="single"/>
                          <w:lang w:eastAsia="zh-TW"/>
                        </w:rPr>
                        <w:t xml:space="preserve">　　　</w:t>
                      </w:r>
                      <w:r w:rsidRPr="00DC2AB1">
                        <w:rPr>
                          <w:rFonts w:hint="eastAsia"/>
                          <w:sz w:val="24"/>
                          <w:szCs w:val="24"/>
                          <w:u w:val="single"/>
                          <w:lang w:eastAsia="zh-TW"/>
                        </w:rPr>
                        <w:t xml:space="preserve">　　　　　　　　　　　　</w:t>
                      </w:r>
                    </w:p>
                    <w:p w14:paraId="074BFCFF" w14:textId="0EDB3FF0" w:rsidR="00DC2AB1" w:rsidRPr="00DC2AB1" w:rsidRDefault="00DC2AB1" w:rsidP="00DC2AB1">
                      <w:pPr>
                        <w:spacing w:beforeLines="50" w:before="180"/>
                        <w:rPr>
                          <w:rFonts w:eastAsia="PMingLiU" w:hint="eastAsia"/>
                          <w:sz w:val="24"/>
                          <w:szCs w:val="24"/>
                          <w:u w:val="single"/>
                        </w:rPr>
                      </w:pPr>
                      <w:r w:rsidRPr="00DC2AB1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メール</w:t>
                      </w:r>
                      <w:r w:rsidRPr="00DC2AB1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：　　　</w:t>
                      </w:r>
                      <w:r w:rsidRPr="00DC2AB1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DC2AB1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32B77" w:rsidRPr="00DC2AB1" w:rsidSect="0056787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8BDB8" w14:textId="77777777" w:rsidR="00281108" w:rsidRDefault="00281108" w:rsidP="00ED5B73">
      <w:r>
        <w:separator/>
      </w:r>
    </w:p>
  </w:endnote>
  <w:endnote w:type="continuationSeparator" w:id="0">
    <w:p w14:paraId="1034A502" w14:textId="77777777" w:rsidR="00281108" w:rsidRDefault="00281108" w:rsidP="00ED5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56646" w14:textId="77777777" w:rsidR="00281108" w:rsidRDefault="00281108" w:rsidP="00ED5B73">
      <w:r>
        <w:separator/>
      </w:r>
    </w:p>
  </w:footnote>
  <w:footnote w:type="continuationSeparator" w:id="0">
    <w:p w14:paraId="2FFFCE8C" w14:textId="77777777" w:rsidR="00281108" w:rsidRDefault="00281108" w:rsidP="00ED5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37439"/>
    <w:multiLevelType w:val="hybridMultilevel"/>
    <w:tmpl w:val="1960F2BC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F6D6ED9"/>
    <w:multiLevelType w:val="hybridMultilevel"/>
    <w:tmpl w:val="9F1685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B83CB3"/>
    <w:multiLevelType w:val="hybridMultilevel"/>
    <w:tmpl w:val="D478C0AA"/>
    <w:lvl w:ilvl="0" w:tplc="6BA64948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231496"/>
    <w:multiLevelType w:val="hybridMultilevel"/>
    <w:tmpl w:val="D45088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72795B"/>
    <w:multiLevelType w:val="hybridMultilevel"/>
    <w:tmpl w:val="EBFCE9CC"/>
    <w:lvl w:ilvl="0" w:tplc="6BA64948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96A4833"/>
    <w:multiLevelType w:val="hybridMultilevel"/>
    <w:tmpl w:val="6360D3D6"/>
    <w:lvl w:ilvl="0" w:tplc="704209DA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B8269F"/>
    <w:multiLevelType w:val="hybridMultilevel"/>
    <w:tmpl w:val="DA7EBD68"/>
    <w:lvl w:ilvl="0" w:tplc="6BA64948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66497F"/>
    <w:multiLevelType w:val="hybridMultilevel"/>
    <w:tmpl w:val="9E6898C8"/>
    <w:lvl w:ilvl="0" w:tplc="6BA64948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08531998">
    <w:abstractNumId w:val="3"/>
  </w:num>
  <w:num w:numId="2" w16cid:durableId="391512912">
    <w:abstractNumId w:val="5"/>
  </w:num>
  <w:num w:numId="3" w16cid:durableId="1190487422">
    <w:abstractNumId w:val="1"/>
  </w:num>
  <w:num w:numId="4" w16cid:durableId="1948851387">
    <w:abstractNumId w:val="4"/>
  </w:num>
  <w:num w:numId="5" w16cid:durableId="321155332">
    <w:abstractNumId w:val="2"/>
  </w:num>
  <w:num w:numId="6" w16cid:durableId="1867478760">
    <w:abstractNumId w:val="7"/>
  </w:num>
  <w:num w:numId="7" w16cid:durableId="1598518297">
    <w:abstractNumId w:val="6"/>
  </w:num>
  <w:num w:numId="8" w16cid:durableId="1669819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287"/>
    <w:rsid w:val="00010B2B"/>
    <w:rsid w:val="000245E4"/>
    <w:rsid w:val="000750E2"/>
    <w:rsid w:val="000776B3"/>
    <w:rsid w:val="00111237"/>
    <w:rsid w:val="00115AA0"/>
    <w:rsid w:val="001218E5"/>
    <w:rsid w:val="001C1F51"/>
    <w:rsid w:val="001C628B"/>
    <w:rsid w:val="001D5B59"/>
    <w:rsid w:val="0022465A"/>
    <w:rsid w:val="00267626"/>
    <w:rsid w:val="00281108"/>
    <w:rsid w:val="002B0F40"/>
    <w:rsid w:val="003010A8"/>
    <w:rsid w:val="00343969"/>
    <w:rsid w:val="003666BB"/>
    <w:rsid w:val="003E3006"/>
    <w:rsid w:val="003F19F5"/>
    <w:rsid w:val="003F2C09"/>
    <w:rsid w:val="003F6C10"/>
    <w:rsid w:val="004169C5"/>
    <w:rsid w:val="004250D6"/>
    <w:rsid w:val="0043010F"/>
    <w:rsid w:val="004325BE"/>
    <w:rsid w:val="00441E95"/>
    <w:rsid w:val="004955A4"/>
    <w:rsid w:val="004B15E2"/>
    <w:rsid w:val="004D7CAA"/>
    <w:rsid w:val="0051723C"/>
    <w:rsid w:val="00552262"/>
    <w:rsid w:val="00567879"/>
    <w:rsid w:val="005A54DB"/>
    <w:rsid w:val="005D3287"/>
    <w:rsid w:val="005F4541"/>
    <w:rsid w:val="006075B8"/>
    <w:rsid w:val="00624304"/>
    <w:rsid w:val="0067438C"/>
    <w:rsid w:val="006763DA"/>
    <w:rsid w:val="006801FC"/>
    <w:rsid w:val="006B0C58"/>
    <w:rsid w:val="006F70B7"/>
    <w:rsid w:val="00731685"/>
    <w:rsid w:val="007510DB"/>
    <w:rsid w:val="0078610E"/>
    <w:rsid w:val="00787A12"/>
    <w:rsid w:val="007B5184"/>
    <w:rsid w:val="007E1A37"/>
    <w:rsid w:val="00813817"/>
    <w:rsid w:val="008368EF"/>
    <w:rsid w:val="008E064F"/>
    <w:rsid w:val="00910553"/>
    <w:rsid w:val="00933D6B"/>
    <w:rsid w:val="00941662"/>
    <w:rsid w:val="0097658B"/>
    <w:rsid w:val="009E06B7"/>
    <w:rsid w:val="00A1157F"/>
    <w:rsid w:val="00AF0793"/>
    <w:rsid w:val="00B9558A"/>
    <w:rsid w:val="00BC18F6"/>
    <w:rsid w:val="00BC26BC"/>
    <w:rsid w:val="00BD1A8C"/>
    <w:rsid w:val="00C31896"/>
    <w:rsid w:val="00C37A61"/>
    <w:rsid w:val="00C37AB1"/>
    <w:rsid w:val="00C63A6C"/>
    <w:rsid w:val="00C70DA5"/>
    <w:rsid w:val="00CB35B4"/>
    <w:rsid w:val="00CC7EFD"/>
    <w:rsid w:val="00D03501"/>
    <w:rsid w:val="00D23E1C"/>
    <w:rsid w:val="00D32E89"/>
    <w:rsid w:val="00D40C1A"/>
    <w:rsid w:val="00DA54A2"/>
    <w:rsid w:val="00DC2AB1"/>
    <w:rsid w:val="00DD1545"/>
    <w:rsid w:val="00E4228F"/>
    <w:rsid w:val="00E74F32"/>
    <w:rsid w:val="00EA3CB8"/>
    <w:rsid w:val="00EB6336"/>
    <w:rsid w:val="00ED5B73"/>
    <w:rsid w:val="00EF0F69"/>
    <w:rsid w:val="00F02B59"/>
    <w:rsid w:val="00F32B77"/>
    <w:rsid w:val="00F47B96"/>
    <w:rsid w:val="00F604B8"/>
    <w:rsid w:val="00F82120"/>
    <w:rsid w:val="00FA7725"/>
    <w:rsid w:val="00FC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5EFF8333"/>
  <w15:docId w15:val="{3FF0CCB4-484B-4588-9875-4E954B3A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3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B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5B73"/>
  </w:style>
  <w:style w:type="paragraph" w:styleId="a5">
    <w:name w:val="footer"/>
    <w:basedOn w:val="a"/>
    <w:link w:val="a6"/>
    <w:uiPriority w:val="99"/>
    <w:unhideWhenUsed/>
    <w:rsid w:val="00ED5B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5B73"/>
  </w:style>
  <w:style w:type="paragraph" w:styleId="a7">
    <w:name w:val="List Paragraph"/>
    <w:basedOn w:val="a"/>
    <w:uiPriority w:val="34"/>
    <w:qFormat/>
    <w:rsid w:val="00ED5B73"/>
    <w:pPr>
      <w:ind w:leftChars="400" w:left="840"/>
    </w:pPr>
  </w:style>
  <w:style w:type="table" w:styleId="a8">
    <w:name w:val="Table Grid"/>
    <w:basedOn w:val="a1"/>
    <w:uiPriority w:val="59"/>
    <w:rsid w:val="005678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4955A4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4955A4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4955A4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4955A4"/>
    <w:rPr>
      <w:sz w:val="24"/>
      <w:szCs w:val="24"/>
    </w:rPr>
  </w:style>
  <w:style w:type="character" w:styleId="ad">
    <w:name w:val="Hyperlink"/>
    <w:basedOn w:val="a0"/>
    <w:uiPriority w:val="99"/>
    <w:unhideWhenUsed/>
    <w:rsid w:val="00E4228F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C18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C18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CC748-A42A-4F1A-9FAF-F6B7B09D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guro-e</dc:creator>
  <cp:keywords/>
  <dc:description/>
  <cp:lastModifiedBy>栗原 洋和</cp:lastModifiedBy>
  <cp:revision>4</cp:revision>
  <cp:lastPrinted>2015-03-05T01:21:00Z</cp:lastPrinted>
  <dcterms:created xsi:type="dcterms:W3CDTF">2022-03-09T08:33:00Z</dcterms:created>
  <dcterms:modified xsi:type="dcterms:W3CDTF">2023-02-27T08:36:00Z</dcterms:modified>
</cp:coreProperties>
</file>